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A15D2">
        <w:rPr>
          <w:rFonts w:ascii="Times New Roman" w:hAnsi="Times New Roman" w:cs="Times New Roman"/>
          <w:b/>
          <w:sz w:val="20"/>
          <w:szCs w:val="20"/>
        </w:rPr>
        <w:t>3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EF7BA1">
        <w:rPr>
          <w:rFonts w:ascii="Times New Roman" w:hAnsi="Times New Roman" w:cs="Times New Roman"/>
          <w:b/>
          <w:sz w:val="20"/>
          <w:szCs w:val="20"/>
        </w:rPr>
        <w:t>16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062DDA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F7BA1">
        <w:rPr>
          <w:rFonts w:ascii="Times New Roman" w:hAnsi="Times New Roman" w:cs="Times New Roman"/>
          <w:b/>
          <w:sz w:val="20"/>
          <w:szCs w:val="20"/>
        </w:rPr>
        <w:t>6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7D7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F7BA1">
        <w:rPr>
          <w:rFonts w:ascii="Times New Roman" w:hAnsi="Times New Roman" w:cs="Times New Roman"/>
          <w:b/>
          <w:sz w:val="24"/>
          <w:szCs w:val="24"/>
        </w:rPr>
        <w:t>5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D62E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Pr="00AF6AFD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ж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коммунального и строительного комплекса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Pr="00D1730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7"/>
        <w:gridCol w:w="2178"/>
        <w:gridCol w:w="993"/>
        <w:gridCol w:w="34"/>
        <w:gridCol w:w="107"/>
        <w:gridCol w:w="1134"/>
        <w:gridCol w:w="142"/>
        <w:gridCol w:w="992"/>
        <w:gridCol w:w="284"/>
        <w:gridCol w:w="992"/>
        <w:gridCol w:w="284"/>
        <w:gridCol w:w="1231"/>
        <w:gridCol w:w="44"/>
        <w:gridCol w:w="1276"/>
        <w:gridCol w:w="1701"/>
        <w:gridCol w:w="3826"/>
      </w:tblGrid>
      <w:tr w:rsidR="00541DBF" w:rsidTr="00531F7C">
        <w:tc>
          <w:tcPr>
            <w:tcW w:w="517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178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276" w:type="dxa"/>
            <w:gridSpan w:val="2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515" w:type="dxa"/>
            <w:gridSpan w:val="2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3021" w:type="dxa"/>
            <w:gridSpan w:val="3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826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541DBF" w:rsidTr="00531F7C">
        <w:tc>
          <w:tcPr>
            <w:tcW w:w="517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701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826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BF" w:rsidTr="00531F7C">
        <w:tc>
          <w:tcPr>
            <w:tcW w:w="517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5" w:type="dxa"/>
            <w:gridSpan w:val="2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  <w:gridSpan w:val="2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6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41DBF" w:rsidTr="00541DBF">
        <w:tc>
          <w:tcPr>
            <w:tcW w:w="15735" w:type="dxa"/>
            <w:gridSpan w:val="16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»</w:t>
            </w:r>
          </w:p>
        </w:tc>
      </w:tr>
      <w:tr w:rsidR="00124713" w:rsidTr="00AC5CFB">
        <w:tc>
          <w:tcPr>
            <w:tcW w:w="15735" w:type="dxa"/>
            <w:gridSpan w:val="16"/>
          </w:tcPr>
          <w:p w:rsidR="00124713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124713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ссовой физической культуры и спорта, спортивной инфраструктуры, пропаганда здорового образа жизни»</w:t>
            </w:r>
          </w:p>
        </w:tc>
      </w:tr>
      <w:tr w:rsidR="007611D6" w:rsidTr="00531F7C">
        <w:tc>
          <w:tcPr>
            <w:tcW w:w="517" w:type="dxa"/>
            <w:vMerge w:val="restart"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8" w:type="dxa"/>
            <w:vMerge w:val="restart"/>
          </w:tcPr>
          <w:p w:rsidR="007611D6" w:rsidRPr="004C1BA9" w:rsidRDefault="007611D6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Развитие материально – технической базы муниципальных учреждений физической культуры и спорта</w:t>
            </w:r>
          </w:p>
        </w:tc>
        <w:tc>
          <w:tcPr>
            <w:tcW w:w="993" w:type="dxa"/>
            <w:vMerge w:val="restart"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7611D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1D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1D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1D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6" w:type="dxa"/>
          </w:tcPr>
          <w:p w:rsidR="007611D6" w:rsidRPr="001B41ED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1B41ED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Pr="004C1BA9" w:rsidRDefault="006749A4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</w:t>
            </w:r>
            <w:r w:rsidR="007611D6" w:rsidRPr="005C77A6">
              <w:rPr>
                <w:rFonts w:ascii="Times New Roman" w:hAnsi="Times New Roman" w:cs="Times New Roman"/>
                <w:sz w:val="20"/>
                <w:szCs w:val="20"/>
              </w:rPr>
              <w:t xml:space="preserve"> С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611D6" w:rsidRPr="005C77A6">
              <w:rPr>
                <w:rFonts w:ascii="Times New Roman" w:hAnsi="Times New Roman" w:cs="Times New Roman"/>
                <w:sz w:val="20"/>
                <w:szCs w:val="20"/>
              </w:rPr>
              <w:t xml:space="preserve"> "Смена" по исполнению наказов избирателей для укрепления МТБ учреждения, приобретение спортивного инвентаря. </w:t>
            </w:r>
          </w:p>
        </w:tc>
      </w:tr>
      <w:tr w:rsidR="007611D6" w:rsidTr="00531F7C">
        <w:tc>
          <w:tcPr>
            <w:tcW w:w="517" w:type="dxa"/>
            <w:vMerge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7611D6" w:rsidRPr="004C1BA9" w:rsidRDefault="007611D6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3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3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3</w:t>
            </w:r>
          </w:p>
        </w:tc>
        <w:tc>
          <w:tcPr>
            <w:tcW w:w="1276" w:type="dxa"/>
          </w:tcPr>
          <w:p w:rsidR="007611D6" w:rsidRPr="001B41ED" w:rsidRDefault="007611D6" w:rsidP="00761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1B41ED" w:rsidRDefault="007611D6" w:rsidP="00761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Default="006749A4" w:rsidP="00674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«ФСК «Юность» по исполнению наказов избирателей, приобретение спортивного инвентаря</w:t>
            </w:r>
          </w:p>
        </w:tc>
      </w:tr>
      <w:tr w:rsidR="007611D6" w:rsidTr="00531F7C">
        <w:tc>
          <w:tcPr>
            <w:tcW w:w="517" w:type="dxa"/>
            <w:vMerge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7611D6" w:rsidRPr="004C1BA9" w:rsidRDefault="007611D6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24713" w:rsidRDefault="007611D6" w:rsidP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</w:p>
          <w:p w:rsidR="007611D6" w:rsidRPr="007611D6" w:rsidRDefault="00124713" w:rsidP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r w:rsid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11D6"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Default="00DC581F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</w:tr>
      <w:tr w:rsidR="007611D6" w:rsidTr="00531F7C">
        <w:tc>
          <w:tcPr>
            <w:tcW w:w="517" w:type="dxa"/>
            <w:vMerge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7611D6" w:rsidRPr="004C1BA9" w:rsidRDefault="007611D6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7611D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КиСК</w:t>
            </w:r>
            <w:proofErr w:type="spellEnd"/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lastRenderedPageBreak/>
              <w:t>Бюджет АО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 w:val="restart"/>
          </w:tcPr>
          <w:p w:rsidR="007611D6" w:rsidRPr="004C1BA9" w:rsidRDefault="007611D6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предусмотрен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нового спортивного  комплекса с универсальным игровым залом (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611D6" w:rsidTr="00531F7C">
        <w:tc>
          <w:tcPr>
            <w:tcW w:w="517" w:type="dxa"/>
            <w:vMerge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7611D6" w:rsidRPr="004C1BA9" w:rsidRDefault="007611D6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D6" w:rsidTr="00531F7C">
        <w:trPr>
          <w:trHeight w:val="810"/>
        </w:trPr>
        <w:tc>
          <w:tcPr>
            <w:tcW w:w="517" w:type="dxa"/>
            <w:vMerge w:val="restart"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78" w:type="dxa"/>
            <w:vMerge w:val="restart"/>
          </w:tcPr>
          <w:p w:rsidR="007611D6" w:rsidRPr="004C1BA9" w:rsidRDefault="007611D6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993" w:type="dxa"/>
            <w:vMerge w:val="restart"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2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2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2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Pr="004C1BA9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Югорска были органи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ероприятия различного уровня, в которых приняло участие 19 694</w:t>
            </w:r>
            <w:r w:rsidRPr="00A117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1C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D6" w:rsidRPr="004C1BA9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D6" w:rsidTr="00531F7C">
        <w:trPr>
          <w:trHeight w:val="810"/>
        </w:trPr>
        <w:tc>
          <w:tcPr>
            <w:tcW w:w="517" w:type="dxa"/>
            <w:vMerge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7611D6" w:rsidRPr="004C1BA9" w:rsidRDefault="007611D6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24713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</w:p>
          <w:p w:rsidR="007611D6" w:rsidRPr="006E4CC6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r w:rsid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11D6"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Default="003507AD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</w:tr>
      <w:tr w:rsidR="007611D6" w:rsidTr="00531F7C">
        <w:tc>
          <w:tcPr>
            <w:tcW w:w="517" w:type="dxa"/>
          </w:tcPr>
          <w:p w:rsidR="007611D6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8" w:type="dxa"/>
          </w:tcPr>
          <w:p w:rsidR="007611D6" w:rsidRPr="004C1BA9" w:rsidRDefault="007611D6" w:rsidP="00124713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Пропаганда физической культуры и спота среди населения </w:t>
            </w:r>
          </w:p>
        </w:tc>
        <w:tc>
          <w:tcPr>
            <w:tcW w:w="993" w:type="dxa"/>
          </w:tcPr>
          <w:p w:rsidR="007611D6" w:rsidRPr="004C1BA9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  <w:gridSpan w:val="4"/>
          </w:tcPr>
          <w:p w:rsidR="007611D6" w:rsidRPr="006E4CC6" w:rsidRDefault="007611D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1276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1275" w:type="dxa"/>
            <w:gridSpan w:val="2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1276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611D6" w:rsidRPr="007611D6" w:rsidRDefault="00761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7611D6" w:rsidRPr="004C1BA9" w:rsidRDefault="007611D6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едется освещение спортивных мероприятий в городской газете и на Югорском телевидении.</w:t>
            </w:r>
          </w:p>
        </w:tc>
      </w:tr>
      <w:tr w:rsidR="003507AD" w:rsidTr="00531F7C">
        <w:tc>
          <w:tcPr>
            <w:tcW w:w="517" w:type="dxa"/>
            <w:vMerge w:val="restart"/>
          </w:tcPr>
          <w:p w:rsidR="003507AD" w:rsidRDefault="003507AD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8" w:type="dxa"/>
            <w:vMerge w:val="restart"/>
          </w:tcPr>
          <w:p w:rsidR="003507AD" w:rsidRPr="004C1BA9" w:rsidRDefault="003507AD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lang w:val="ru-RU"/>
              </w:rPr>
              <w:t>т.ч</w:t>
            </w:r>
            <w:proofErr w:type="spellEnd"/>
            <w:r w:rsidRPr="004C1BA9">
              <w:rPr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993" w:type="dxa"/>
            <w:vMerge w:val="restart"/>
          </w:tcPr>
          <w:p w:rsidR="003507AD" w:rsidRPr="004C1BA9" w:rsidRDefault="003507AD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  <w:gridSpan w:val="4"/>
          </w:tcPr>
          <w:p w:rsidR="003507AD" w:rsidRPr="006E4CC6" w:rsidRDefault="003507AD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3507AD" w:rsidRPr="003507AD" w:rsidRDefault="00350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4,0</w:t>
            </w:r>
          </w:p>
        </w:tc>
        <w:tc>
          <w:tcPr>
            <w:tcW w:w="1276" w:type="dxa"/>
            <w:gridSpan w:val="2"/>
          </w:tcPr>
          <w:p w:rsidR="003507AD" w:rsidRPr="003507AD" w:rsidRDefault="00350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4,0</w:t>
            </w:r>
          </w:p>
        </w:tc>
        <w:tc>
          <w:tcPr>
            <w:tcW w:w="1275" w:type="dxa"/>
            <w:gridSpan w:val="2"/>
          </w:tcPr>
          <w:p w:rsidR="003507AD" w:rsidRPr="003507AD" w:rsidRDefault="00350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4,0</w:t>
            </w:r>
          </w:p>
        </w:tc>
        <w:tc>
          <w:tcPr>
            <w:tcW w:w="1276" w:type="dxa"/>
          </w:tcPr>
          <w:p w:rsidR="003507AD" w:rsidRPr="003507AD" w:rsidRDefault="00350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507AD" w:rsidRPr="003507AD" w:rsidRDefault="00350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3507AD" w:rsidRPr="004C1BA9" w:rsidRDefault="003507AD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деленных денежных средств осуществляется финансирование деятельности муниципального бюджетного учреждения «Физкультурно-спортивный комплекс «Юность». </w:t>
            </w:r>
          </w:p>
        </w:tc>
      </w:tr>
      <w:tr w:rsidR="000D21C8" w:rsidTr="00531F7C"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2471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</w:t>
            </w:r>
          </w:p>
          <w:p w:rsidR="000D21C8" w:rsidRPr="006E4CC6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 w:rsidR="000D21C8" w:rsidRPr="006E4CC6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</w:tcPr>
          <w:p w:rsidR="000D21C8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0D21C8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.</w:t>
            </w:r>
          </w:p>
        </w:tc>
      </w:tr>
      <w:tr w:rsidR="000D21C8" w:rsidTr="00531F7C">
        <w:tc>
          <w:tcPr>
            <w:tcW w:w="517" w:type="dxa"/>
            <w:vMerge w:val="restart"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  <w:r w:rsidRPr="004C1BA9">
              <w:rPr>
                <w:lang w:val="ru-RU"/>
              </w:rPr>
              <w:t>Итого по задаче 1</w:t>
            </w:r>
          </w:p>
        </w:tc>
        <w:tc>
          <w:tcPr>
            <w:tcW w:w="993" w:type="dxa"/>
            <w:vMerge w:val="restart"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  <w:gridSpan w:val="4"/>
          </w:tcPr>
          <w:p w:rsidR="000D21C8" w:rsidRPr="006E4CC6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5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D21C8" w:rsidRPr="006E4CC6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9,5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9,5</w:t>
            </w:r>
          </w:p>
        </w:tc>
        <w:tc>
          <w:tcPr>
            <w:tcW w:w="1275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9,5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2471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</w:t>
            </w:r>
          </w:p>
          <w:p w:rsidR="000D21C8" w:rsidRPr="006E4CC6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 w:rsidR="000D21C8" w:rsidRPr="006E4CC6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gridSpan w:val="2"/>
          </w:tcPr>
          <w:p w:rsidR="000D21C8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0D21C8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  <w:gridSpan w:val="4"/>
          </w:tcPr>
          <w:p w:rsidR="000D21C8" w:rsidRPr="006E4CC6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5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D21C8" w:rsidRPr="004C1BA9" w:rsidRDefault="000D21C8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D21C8" w:rsidRPr="006E4CC6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5" w:type="dxa"/>
            <w:gridSpan w:val="2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rPr>
          <w:trHeight w:val="848"/>
        </w:trPr>
        <w:tc>
          <w:tcPr>
            <w:tcW w:w="517" w:type="dxa"/>
            <w:vMerge w:val="restart"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0D21C8" w:rsidRPr="008B7FAC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A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383" w:type="dxa"/>
            <w:gridSpan w:val="3"/>
          </w:tcPr>
          <w:p w:rsidR="000D21C8" w:rsidRPr="006E4CC6" w:rsidRDefault="000D21C8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1276" w:type="dxa"/>
            <w:gridSpan w:val="2"/>
          </w:tcPr>
          <w:p w:rsidR="000D21C8" w:rsidRDefault="000D21C8">
            <w:r w:rsidRPr="005F1952">
              <w:rPr>
                <w:rFonts w:ascii="Times New Roman" w:hAnsi="Times New Roman" w:cs="Times New Roman"/>
                <w:sz w:val="24"/>
                <w:szCs w:val="24"/>
              </w:rPr>
              <w:t>186 213,5</w:t>
            </w:r>
          </w:p>
        </w:tc>
        <w:tc>
          <w:tcPr>
            <w:tcW w:w="1275" w:type="dxa"/>
            <w:gridSpan w:val="2"/>
          </w:tcPr>
          <w:p w:rsidR="000D21C8" w:rsidRDefault="000D21C8">
            <w:r w:rsidRPr="005F1952">
              <w:rPr>
                <w:rFonts w:ascii="Times New Roman" w:hAnsi="Times New Roman" w:cs="Times New Roman"/>
                <w:sz w:val="24"/>
                <w:szCs w:val="24"/>
              </w:rPr>
              <w:t>186 213,5</w:t>
            </w:r>
          </w:p>
        </w:tc>
        <w:tc>
          <w:tcPr>
            <w:tcW w:w="1276" w:type="dxa"/>
          </w:tcPr>
          <w:p w:rsidR="000D21C8" w:rsidRPr="009D4EB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9D4EB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rPr>
          <w:trHeight w:val="848"/>
        </w:trPr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0D21C8" w:rsidRPr="006E4CC6" w:rsidRDefault="000D21C8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0D21C8" w:rsidRPr="004C1BA9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60,8</w:t>
            </w:r>
          </w:p>
        </w:tc>
        <w:tc>
          <w:tcPr>
            <w:tcW w:w="1276" w:type="dxa"/>
            <w:gridSpan w:val="2"/>
          </w:tcPr>
          <w:p w:rsidR="000D21C8" w:rsidRDefault="000D21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50">
              <w:rPr>
                <w:rFonts w:ascii="Times New Roman" w:hAnsi="Times New Roman" w:cs="Times New Roman"/>
                <w:sz w:val="24"/>
                <w:szCs w:val="24"/>
              </w:rPr>
              <w:t>33 260,8</w:t>
            </w:r>
          </w:p>
        </w:tc>
        <w:tc>
          <w:tcPr>
            <w:tcW w:w="1275" w:type="dxa"/>
            <w:gridSpan w:val="2"/>
          </w:tcPr>
          <w:p w:rsidR="000D21C8" w:rsidRDefault="000D21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50">
              <w:rPr>
                <w:rFonts w:ascii="Times New Roman" w:hAnsi="Times New Roman" w:cs="Times New Roman"/>
                <w:sz w:val="24"/>
                <w:szCs w:val="24"/>
              </w:rPr>
              <w:t>33 260,8</w:t>
            </w:r>
          </w:p>
        </w:tc>
        <w:tc>
          <w:tcPr>
            <w:tcW w:w="1276" w:type="dxa"/>
          </w:tcPr>
          <w:p w:rsidR="000D21C8" w:rsidRPr="009D4EB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9D4EB3" w:rsidRDefault="000D21C8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C8" w:rsidTr="00531F7C">
        <w:trPr>
          <w:trHeight w:val="848"/>
        </w:trPr>
        <w:tc>
          <w:tcPr>
            <w:tcW w:w="517" w:type="dxa"/>
            <w:vMerge/>
          </w:tcPr>
          <w:p w:rsidR="000D21C8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0D21C8" w:rsidRPr="006E4CC6" w:rsidRDefault="000D21C8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</w:t>
            </w:r>
            <w:r w:rsidR="00124713">
              <w:rPr>
                <w:rFonts w:ascii="Times New Roman" w:hAnsi="Times New Roman" w:cs="Times New Roman"/>
              </w:rPr>
              <w:t xml:space="preserve"> внебюджетные</w:t>
            </w:r>
            <w:r w:rsidRPr="006E4CC6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gridSpan w:val="2"/>
          </w:tcPr>
          <w:p w:rsidR="000D21C8" w:rsidRPr="000D21C8" w:rsidRDefault="000D21C8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gridSpan w:val="2"/>
          </w:tcPr>
          <w:p w:rsidR="000D21C8" w:rsidRPr="000D21C8" w:rsidRDefault="00C765C3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0D21C8" w:rsidRPr="000D21C8" w:rsidRDefault="00C765C3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D21C8"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D21C8" w:rsidRPr="000D21C8" w:rsidRDefault="000D21C8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21C8" w:rsidRPr="000D21C8" w:rsidRDefault="000D21C8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0D21C8" w:rsidRPr="004C1BA9" w:rsidRDefault="000D21C8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C3" w:rsidTr="00531F7C">
        <w:trPr>
          <w:trHeight w:val="848"/>
        </w:trPr>
        <w:tc>
          <w:tcPr>
            <w:tcW w:w="517" w:type="dxa"/>
          </w:tcPr>
          <w:p w:rsidR="00C765C3" w:rsidRDefault="00C765C3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6"/>
          </w:tcPr>
          <w:p w:rsidR="00C765C3" w:rsidRPr="006E4CC6" w:rsidRDefault="00C765C3" w:rsidP="008B7F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</w:tcPr>
          <w:p w:rsidR="00C765C3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84,3</w:t>
            </w:r>
          </w:p>
        </w:tc>
        <w:tc>
          <w:tcPr>
            <w:tcW w:w="1276" w:type="dxa"/>
            <w:gridSpan w:val="2"/>
          </w:tcPr>
          <w:p w:rsidR="00C765C3" w:rsidRPr="00C765C3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4,3</w:t>
            </w:r>
          </w:p>
        </w:tc>
        <w:tc>
          <w:tcPr>
            <w:tcW w:w="1275" w:type="dxa"/>
            <w:gridSpan w:val="2"/>
          </w:tcPr>
          <w:p w:rsidR="00C765C3" w:rsidRPr="00C765C3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4,3</w:t>
            </w:r>
          </w:p>
        </w:tc>
        <w:tc>
          <w:tcPr>
            <w:tcW w:w="1276" w:type="dxa"/>
          </w:tcPr>
          <w:p w:rsidR="00C765C3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765C3" w:rsidRPr="000D21C8" w:rsidRDefault="00C76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C765C3" w:rsidRPr="004C1BA9" w:rsidRDefault="00C765C3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13" w:rsidTr="00AC5CFB">
        <w:tc>
          <w:tcPr>
            <w:tcW w:w="15735" w:type="dxa"/>
            <w:gridSpan w:val="16"/>
          </w:tcPr>
          <w:p w:rsidR="00124713" w:rsidRPr="004C1BA9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124713" w:rsidRPr="004C1BA9" w:rsidRDefault="00124713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070409" w:rsidTr="00531F7C">
        <w:trPr>
          <w:trHeight w:val="890"/>
        </w:trPr>
        <w:tc>
          <w:tcPr>
            <w:tcW w:w="517" w:type="dxa"/>
            <w:vMerge w:val="restart"/>
          </w:tcPr>
          <w:p w:rsidR="0007040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8" w:type="dxa"/>
            <w:vMerge w:val="restart"/>
          </w:tcPr>
          <w:p w:rsidR="00070409" w:rsidRPr="004C1BA9" w:rsidRDefault="00070409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027" w:type="dxa"/>
            <w:gridSpan w:val="2"/>
            <w:vMerge w:val="restart"/>
          </w:tcPr>
          <w:p w:rsidR="00070409" w:rsidRPr="004C1BA9" w:rsidRDefault="00070409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383" w:type="dxa"/>
            <w:gridSpan w:val="3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 w:val="restart"/>
          </w:tcPr>
          <w:p w:rsidR="00070409" w:rsidRPr="004C1BA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рганизовано и достигнуты следующие результаты:</w:t>
            </w:r>
          </w:p>
          <w:p w:rsidR="00070409" w:rsidRDefault="00DC581F" w:rsidP="00541D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ДЮСШ</w:t>
            </w:r>
            <w:r w:rsidR="00070409" w:rsidRPr="004C1BA9">
              <w:rPr>
                <w:rFonts w:ascii="Times New Roman" w:hAnsi="Times New Roman" w:cs="Times New Roman"/>
                <w:sz w:val="20"/>
                <w:szCs w:val="20"/>
              </w:rPr>
              <w:t>ОР «Смена»</w:t>
            </w:r>
          </w:p>
          <w:p w:rsidR="00070409" w:rsidRPr="004C1BA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соревнований (стартов) – 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</w:p>
          <w:p w:rsidR="00070409" w:rsidRPr="004C1BA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070409" w:rsidRDefault="00070409" w:rsidP="00541D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«ФСК «Ю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040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ревнования различного</w:t>
            </w:r>
          </w:p>
          <w:p w:rsidR="00971BAB" w:rsidRDefault="00971BAB" w:rsidP="00971B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оссийские, региона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971BAB" w:rsidRPr="004C1BA9" w:rsidRDefault="00971BAB" w:rsidP="00971B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ее количество участников – 821 человек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5CFB" w:rsidTr="00531F7C">
        <w:trPr>
          <w:trHeight w:val="1350"/>
        </w:trPr>
        <w:tc>
          <w:tcPr>
            <w:tcW w:w="517" w:type="dxa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AC5CFB" w:rsidRPr="004C1BA9" w:rsidRDefault="00AC5CFB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AC5CFB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5CFB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5,5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5,5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5,4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409" w:rsidTr="00531F7C">
        <w:tc>
          <w:tcPr>
            <w:tcW w:w="517" w:type="dxa"/>
            <w:vMerge/>
          </w:tcPr>
          <w:p w:rsidR="00070409" w:rsidRDefault="00070409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70409" w:rsidRPr="004C1BA9" w:rsidRDefault="00070409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070409" w:rsidRPr="004C1BA9" w:rsidRDefault="00070409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383" w:type="dxa"/>
            <w:gridSpan w:val="3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6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gridSpan w:val="2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070409" w:rsidRPr="00070409" w:rsidRDefault="00070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826" w:type="dxa"/>
          </w:tcPr>
          <w:p w:rsidR="00971BAB" w:rsidRPr="004C1BA9" w:rsidRDefault="00971BAB" w:rsidP="00971B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валификационных книжек и значков – 178 штук и заработная плата – 2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0409" w:rsidRPr="004C1BA9" w:rsidRDefault="00070409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BF" w:rsidTr="00531F7C">
        <w:tc>
          <w:tcPr>
            <w:tcW w:w="51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78" w:type="dxa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1BA9">
              <w:rPr>
                <w:sz w:val="22"/>
                <w:szCs w:val="22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027" w:type="dxa"/>
            <w:gridSpan w:val="2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383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gridSpan w:val="2"/>
          </w:tcPr>
          <w:p w:rsidR="00541DBF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1DBF"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41DBF" w:rsidRPr="008311BB" w:rsidRDefault="003B3BEC" w:rsidP="003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1DBF" w:rsidRPr="008311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541DBF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1DBF"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6" w:type="dxa"/>
          </w:tcPr>
          <w:p w:rsidR="00541DBF" w:rsidRPr="004C1BA9" w:rsidRDefault="00541DBF" w:rsidP="009006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анной категорией лиц проводятся на базе окружного Центра инвалидов в г. Югорске в рамках утвержденной сметы учреждения и бюджета АО. Денежные средства предусмотрены на участие </w:t>
            </w:r>
            <w:r w:rsidR="009006EF">
              <w:rPr>
                <w:rFonts w:ascii="Times New Roman" w:hAnsi="Times New Roman" w:cs="Times New Roman"/>
                <w:sz w:val="20"/>
                <w:szCs w:val="20"/>
              </w:rPr>
              <w:t>(доставку) данной категории на мероприятия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581F" w:rsidTr="00531F7C">
        <w:tc>
          <w:tcPr>
            <w:tcW w:w="517" w:type="dxa"/>
            <w:vMerge w:val="restart"/>
          </w:tcPr>
          <w:p w:rsidR="00DC581F" w:rsidRPr="004C1BA9" w:rsidRDefault="00DC581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78" w:type="dxa"/>
            <w:vMerge w:val="restart"/>
          </w:tcPr>
          <w:p w:rsidR="00DC581F" w:rsidRPr="004C1BA9" w:rsidRDefault="00DC581F" w:rsidP="00541DBF">
            <w:pPr>
              <w:pStyle w:val="Standard"/>
              <w:snapToGrid w:val="0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C1BA9">
              <w:rPr>
                <w:color w:val="auto"/>
                <w:sz w:val="22"/>
                <w:szCs w:val="22"/>
                <w:lang w:val="ru-RU"/>
              </w:rPr>
              <w:t xml:space="preserve">Обеспечение деятельности (оказание муниципальных услуг) подведомственными </w:t>
            </w:r>
            <w:r w:rsidRPr="004C1BA9">
              <w:rPr>
                <w:color w:val="auto"/>
                <w:sz w:val="22"/>
                <w:szCs w:val="22"/>
                <w:lang w:val="ru-RU"/>
              </w:rPr>
              <w:lastRenderedPageBreak/>
              <w:t xml:space="preserve">учреждениями, в </w:t>
            </w:r>
            <w:proofErr w:type="spellStart"/>
            <w:r w:rsidRPr="004C1BA9">
              <w:rPr>
                <w:color w:val="auto"/>
                <w:sz w:val="22"/>
                <w:szCs w:val="22"/>
                <w:lang w:val="ru-RU"/>
              </w:rPr>
              <w:t>т.ч</w:t>
            </w:r>
            <w:proofErr w:type="spell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. на выделение субсидии учреждению </w:t>
            </w:r>
            <w:proofErr w:type="gramStart"/>
            <w:r w:rsidRPr="004C1BA9">
              <w:rPr>
                <w:color w:val="auto"/>
                <w:sz w:val="22"/>
                <w:szCs w:val="22"/>
                <w:lang w:val="ru-RU"/>
              </w:rPr>
              <w:t>дополнительного</w:t>
            </w:r>
            <w:proofErr w:type="gram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1027" w:type="dxa"/>
            <w:gridSpan w:val="2"/>
            <w:vMerge w:val="restart"/>
          </w:tcPr>
          <w:p w:rsidR="00DC581F" w:rsidRPr="004C1BA9" w:rsidRDefault="00DC581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lastRenderedPageBreak/>
              <w:t>УСП</w:t>
            </w:r>
          </w:p>
        </w:tc>
        <w:tc>
          <w:tcPr>
            <w:tcW w:w="1383" w:type="dxa"/>
            <w:gridSpan w:val="3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5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 w:val="restart"/>
          </w:tcPr>
          <w:p w:rsidR="00DC581F" w:rsidRDefault="00DC581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деленных денежных средств осуществляется финансирова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СДЮСШ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Р «Смена».</w:t>
            </w:r>
          </w:p>
          <w:p w:rsidR="00DC581F" w:rsidRDefault="00DC581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1F" w:rsidRDefault="00DC581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1F" w:rsidRPr="003B3BEC" w:rsidRDefault="00DC581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1F" w:rsidTr="00531F7C">
        <w:trPr>
          <w:trHeight w:val="756"/>
        </w:trPr>
        <w:tc>
          <w:tcPr>
            <w:tcW w:w="517" w:type="dxa"/>
            <w:vMerge/>
          </w:tcPr>
          <w:p w:rsidR="00DC581F" w:rsidRPr="004C1BA9" w:rsidRDefault="00DC581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/>
          </w:tcPr>
          <w:p w:rsidR="00DC581F" w:rsidRPr="004C1BA9" w:rsidRDefault="00DC581F" w:rsidP="00541DBF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DC581F" w:rsidRPr="004C1BA9" w:rsidRDefault="00DC581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2,4</w:t>
            </w:r>
          </w:p>
        </w:tc>
        <w:tc>
          <w:tcPr>
            <w:tcW w:w="1276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2,4</w:t>
            </w:r>
          </w:p>
        </w:tc>
        <w:tc>
          <w:tcPr>
            <w:tcW w:w="1275" w:type="dxa"/>
            <w:gridSpan w:val="2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2,4</w:t>
            </w:r>
          </w:p>
        </w:tc>
        <w:tc>
          <w:tcPr>
            <w:tcW w:w="1276" w:type="dxa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581F" w:rsidRPr="00DC581F" w:rsidRDefault="00DC5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  <w:vMerge/>
          </w:tcPr>
          <w:p w:rsidR="00DC581F" w:rsidRDefault="00DC581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/>
          </w:tcPr>
          <w:p w:rsidR="00AC5CFB" w:rsidRPr="004C1BA9" w:rsidRDefault="00AC5CFB" w:rsidP="00541DBF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</w:tcPr>
          <w:p w:rsidR="00AC5CFB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</w:t>
            </w:r>
          </w:p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 w:rsidRPr="004C1BA9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CFB" w:rsidRPr="004C1BA9" w:rsidRDefault="00AC5CFB" w:rsidP="003B3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и прошлых лет в сумме – 457,2 тыс. рублей.</w:t>
            </w:r>
          </w:p>
        </w:tc>
      </w:tr>
      <w:tr w:rsidR="00AC5CFB" w:rsidTr="00531F7C">
        <w:tc>
          <w:tcPr>
            <w:tcW w:w="517" w:type="dxa"/>
            <w:vMerge w:val="restart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 w:val="restart"/>
          </w:tcPr>
          <w:p w:rsidR="00AC5CFB" w:rsidRPr="008B7FAC" w:rsidRDefault="00AC5CFB" w:rsidP="00531F7C">
            <w:pPr>
              <w:pStyle w:val="Standard"/>
              <w:snapToGrid w:val="0"/>
              <w:rPr>
                <w:lang w:val="ru-RU"/>
              </w:rPr>
            </w:pPr>
            <w:r w:rsidRPr="00AC5CFB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 xml:space="preserve"> </w:t>
            </w:r>
            <w:r w:rsidRPr="00AC5CFB">
              <w:rPr>
                <w:b/>
                <w:lang w:val="ru-RU"/>
              </w:rPr>
              <w:t xml:space="preserve">по задаче </w:t>
            </w:r>
            <w:r>
              <w:rPr>
                <w:b/>
                <w:lang w:val="ru-RU"/>
              </w:rPr>
              <w:t>2:</w:t>
            </w:r>
          </w:p>
        </w:tc>
        <w:tc>
          <w:tcPr>
            <w:tcW w:w="1027" w:type="dxa"/>
            <w:gridSpan w:val="2"/>
            <w:vMerge w:val="restart"/>
          </w:tcPr>
          <w:p w:rsidR="00AC5CFB" w:rsidRPr="008B7FAC" w:rsidRDefault="00AC5CFB" w:rsidP="00531F7C">
            <w:pPr>
              <w:pStyle w:val="Standard"/>
              <w:snapToGrid w:val="0"/>
              <w:rPr>
                <w:lang w:val="ru-RU"/>
              </w:rPr>
            </w:pPr>
            <w:r w:rsidRPr="00AC5CFB">
              <w:rPr>
                <w:lang w:val="ru-RU"/>
              </w:rPr>
              <w:t>УСП</w:t>
            </w:r>
          </w:p>
        </w:tc>
        <w:tc>
          <w:tcPr>
            <w:tcW w:w="1383" w:type="dxa"/>
            <w:gridSpan w:val="3"/>
          </w:tcPr>
          <w:p w:rsidR="00AC5CFB" w:rsidRPr="00DC581F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/>
          </w:tcPr>
          <w:p w:rsidR="00AC5CFB" w:rsidRPr="00AC5CFB" w:rsidRDefault="00AC5CFB" w:rsidP="008B7FAC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AC5CFB" w:rsidRPr="00AC5CFB" w:rsidRDefault="00AC5CFB" w:rsidP="008B7FAC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1383" w:type="dxa"/>
            <w:gridSpan w:val="3"/>
          </w:tcPr>
          <w:p w:rsidR="00AC5CFB" w:rsidRPr="00DC581F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7,9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7,9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7,8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</w:tcPr>
          <w:p w:rsidR="00AC5CFB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</w:t>
            </w:r>
          </w:p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 w:rsidRPr="004C1BA9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AC5CFB" w:rsidRPr="00531F7C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383" w:type="dxa"/>
            <w:gridSpan w:val="3"/>
          </w:tcPr>
          <w:p w:rsidR="00AC5CFB" w:rsidRPr="00531F7C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rPr>
          <w:trHeight w:val="433"/>
        </w:trPr>
        <w:tc>
          <w:tcPr>
            <w:tcW w:w="517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gridSpan w:val="6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48,6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5,2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2,8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 w:val="restart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</w:tc>
        <w:tc>
          <w:tcPr>
            <w:tcW w:w="1383" w:type="dxa"/>
            <w:gridSpan w:val="3"/>
          </w:tcPr>
          <w:p w:rsidR="00AC5CFB" w:rsidRP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C5CFB">
              <w:rPr>
                <w:rFonts w:ascii="Times New Roman" w:hAnsi="Times New Roman" w:cs="Times New Roman"/>
                <w:b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 114,2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 114,2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 111,9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3"/>
          </w:tcPr>
          <w:p w:rsidR="00AC5CFB" w:rsidRP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C5CFB">
              <w:rPr>
                <w:rFonts w:ascii="Times New Roman" w:hAnsi="Times New Roman" w:cs="Times New Roman"/>
                <w:b/>
              </w:rPr>
              <w:t xml:space="preserve">Местный бюджет 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908,7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908,7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908,6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</w:tcPr>
          <w:p w:rsidR="00AC5CFB" w:rsidRP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C5CFB">
              <w:rPr>
                <w:rFonts w:ascii="Times New Roman" w:hAnsi="Times New Roman" w:cs="Times New Roman"/>
                <w:b/>
              </w:rPr>
              <w:t>Иные</w:t>
            </w:r>
          </w:p>
          <w:p w:rsidR="00AC5CFB" w:rsidRP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C5CFB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AC5CFB" w:rsidRPr="008D564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64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 632,9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 999,5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 997,1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Pr="004C1BA9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 w:val="restart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383" w:type="dxa"/>
            <w:gridSpan w:val="3"/>
          </w:tcPr>
          <w:p w:rsidR="00AC5CFB" w:rsidRPr="00124713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AC5CFB" w:rsidRPr="00124713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47,4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47,4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47,3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AC5CFB" w:rsidRPr="00124713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FB" w:rsidTr="00531F7C">
        <w:tc>
          <w:tcPr>
            <w:tcW w:w="517" w:type="dxa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AC5CFB" w:rsidRPr="00124713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02,3</w:t>
            </w:r>
          </w:p>
        </w:tc>
        <w:tc>
          <w:tcPr>
            <w:tcW w:w="1276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8,9</w:t>
            </w:r>
          </w:p>
        </w:tc>
        <w:tc>
          <w:tcPr>
            <w:tcW w:w="1275" w:type="dxa"/>
            <w:gridSpan w:val="2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8,8</w:t>
            </w:r>
          </w:p>
        </w:tc>
        <w:tc>
          <w:tcPr>
            <w:tcW w:w="1276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AC5CFB" w:rsidRPr="00AC5CFB" w:rsidRDefault="00AC5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AC5CFB" w:rsidRDefault="00AC5CFB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Tr="00531F7C">
        <w:tc>
          <w:tcPr>
            <w:tcW w:w="517" w:type="dxa"/>
            <w:vMerge w:val="restart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531F7C" w:rsidRPr="007D2812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и строительного комплекса администрации города Югорска </w:t>
            </w:r>
          </w:p>
        </w:tc>
        <w:tc>
          <w:tcPr>
            <w:tcW w:w="1383" w:type="dxa"/>
            <w:gridSpan w:val="3"/>
          </w:tcPr>
          <w:p w:rsidR="00531F7C" w:rsidRPr="00124713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5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29,0</w:t>
            </w:r>
          </w:p>
        </w:tc>
        <w:tc>
          <w:tcPr>
            <w:tcW w:w="1276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Tr="00531F7C">
        <w:tc>
          <w:tcPr>
            <w:tcW w:w="517" w:type="dxa"/>
            <w:vMerge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531F7C" w:rsidRPr="007D2812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531F7C" w:rsidRPr="00124713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5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1,3</w:t>
            </w:r>
          </w:p>
        </w:tc>
        <w:tc>
          <w:tcPr>
            <w:tcW w:w="1276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Tr="00531F7C">
        <w:tc>
          <w:tcPr>
            <w:tcW w:w="517" w:type="dxa"/>
            <w:vMerge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531F7C" w:rsidRPr="007D2812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531F7C" w:rsidRPr="00124713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090,3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090,3</w:t>
            </w:r>
          </w:p>
        </w:tc>
        <w:tc>
          <w:tcPr>
            <w:tcW w:w="1275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090,3</w:t>
            </w:r>
          </w:p>
        </w:tc>
        <w:tc>
          <w:tcPr>
            <w:tcW w:w="1276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26" w:type="dxa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Tr="00531F7C">
        <w:tc>
          <w:tcPr>
            <w:tcW w:w="517" w:type="dxa"/>
            <w:vMerge w:val="restart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531F7C" w:rsidRPr="007D2812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383" w:type="dxa"/>
            <w:gridSpan w:val="3"/>
          </w:tcPr>
          <w:p w:rsidR="00531F7C" w:rsidRPr="00124713" w:rsidRDefault="00531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6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gridSpan w:val="2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531F7C" w:rsidRPr="00531F7C" w:rsidRDefault="0053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826" w:type="dxa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Tr="00531F7C">
        <w:tc>
          <w:tcPr>
            <w:tcW w:w="517" w:type="dxa"/>
            <w:vMerge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</w:tcPr>
          <w:p w:rsidR="00531F7C" w:rsidRPr="007D2812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3"/>
          </w:tcPr>
          <w:p w:rsidR="00531F7C" w:rsidRPr="00124713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531F7C" w:rsidRPr="00531F7C" w:rsidRDefault="00531F7C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6" w:type="dxa"/>
            <w:gridSpan w:val="2"/>
          </w:tcPr>
          <w:p w:rsidR="00531F7C" w:rsidRPr="00531F7C" w:rsidRDefault="00531F7C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gridSpan w:val="2"/>
          </w:tcPr>
          <w:p w:rsidR="00531F7C" w:rsidRPr="00531F7C" w:rsidRDefault="00531F7C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531F7C" w:rsidRPr="00531F7C" w:rsidRDefault="00531F7C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531F7C" w:rsidRPr="00531F7C" w:rsidRDefault="00531F7C" w:rsidP="000A1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826" w:type="dxa"/>
          </w:tcPr>
          <w:p w:rsidR="00531F7C" w:rsidRDefault="00531F7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В.М. Бурматов       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.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5-00-24 (198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В.К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нду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Е.В. Титова                      7-43-03             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по бухгалтерскому учету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Л.А. Михай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лова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328D6"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47 (253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исполнитель, ответственный за составление формы)</w:t>
      </w: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CFB" w:rsidRDefault="00AC5CFB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F268C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5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 w:rsidR="00E328D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113"/>
        <w:gridCol w:w="1548"/>
        <w:gridCol w:w="1460"/>
        <w:gridCol w:w="1549"/>
        <w:gridCol w:w="1536"/>
        <w:gridCol w:w="1786"/>
        <w:gridCol w:w="1570"/>
      </w:tblGrid>
      <w:tr w:rsidR="00A871A9" w:rsidTr="00124713">
        <w:tc>
          <w:tcPr>
            <w:tcW w:w="534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3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в.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со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48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327202">
              <w:rPr>
                <w:rFonts w:ascii="Times New Roman" w:hAnsi="Times New Roman" w:cs="Times New Roman"/>
                <w:sz w:val="20"/>
                <w:szCs w:val="20"/>
              </w:rPr>
              <w:t>ктическое значение за АППГ (2014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322" w:type="dxa"/>
            <w:gridSpan w:val="2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70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если отклонение составляет &lt; или &gt; 5,0% от планового значения)</w:t>
            </w:r>
          </w:p>
        </w:tc>
      </w:tr>
      <w:tr w:rsidR="00A871A9" w:rsidTr="00124713">
        <w:tc>
          <w:tcPr>
            <w:tcW w:w="534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49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36" w:type="dxa"/>
          </w:tcPr>
          <w:p w:rsidR="00A871A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гр.6-гр.7)</w:t>
            </w:r>
          </w:p>
        </w:tc>
        <w:tc>
          <w:tcPr>
            <w:tcW w:w="1786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гр.7/гр.6*100,0%)</w:t>
            </w:r>
          </w:p>
        </w:tc>
        <w:tc>
          <w:tcPr>
            <w:tcW w:w="1570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C95" w:rsidTr="00124713">
        <w:tc>
          <w:tcPr>
            <w:tcW w:w="534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9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6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6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0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871A9" w:rsidTr="00541DBF">
        <w:tc>
          <w:tcPr>
            <w:tcW w:w="15490" w:type="dxa"/>
            <w:gridSpan w:val="10"/>
          </w:tcPr>
          <w:p w:rsidR="00A871A9" w:rsidRPr="00C07CEE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A871A9" w:rsidTr="00541DBF">
        <w:tc>
          <w:tcPr>
            <w:tcW w:w="15490" w:type="dxa"/>
            <w:gridSpan w:val="10"/>
          </w:tcPr>
          <w:p w:rsidR="00846EB9" w:rsidRDefault="00A871A9" w:rsidP="00861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</w:p>
          <w:p w:rsidR="00A871A9" w:rsidRPr="00A871A9" w:rsidRDefault="00A871A9" w:rsidP="00861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616F9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, спортивной инфраструктуры, пропаганда здорового образа жизни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71A9" w:rsidTr="00124713">
        <w:tc>
          <w:tcPr>
            <w:tcW w:w="534" w:type="dxa"/>
          </w:tcPr>
          <w:p w:rsidR="00A871A9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871A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городе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60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49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36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786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124713">
        <w:tc>
          <w:tcPr>
            <w:tcW w:w="534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71A9" w:rsidRPr="00A871A9" w:rsidRDefault="008616F9" w:rsidP="008616F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E03F48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124713">
        <w:tc>
          <w:tcPr>
            <w:tcW w:w="534" w:type="dxa"/>
          </w:tcPr>
          <w:p w:rsidR="00A871A9" w:rsidRPr="00A871A9" w:rsidRDefault="001247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</w:tcPr>
          <w:p w:rsidR="00A871A9" w:rsidRPr="00846EB9" w:rsidRDefault="00846EB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60" w:type="dxa"/>
          </w:tcPr>
          <w:p w:rsidR="00A871A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49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36" w:type="dxa"/>
          </w:tcPr>
          <w:p w:rsidR="00A871A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786" w:type="dxa"/>
          </w:tcPr>
          <w:p w:rsidR="00E03F48" w:rsidRPr="00A871A9" w:rsidRDefault="00732873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9" w:rsidTr="00124713">
        <w:tc>
          <w:tcPr>
            <w:tcW w:w="534" w:type="dxa"/>
          </w:tcPr>
          <w:p w:rsidR="008616F9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616F9" w:rsidRPr="00846EB9" w:rsidRDefault="00846EB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истематически занимающихся физической культурой и спортом</w:t>
            </w:r>
          </w:p>
        </w:tc>
        <w:tc>
          <w:tcPr>
            <w:tcW w:w="851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616F9" w:rsidRPr="00A871A9" w:rsidRDefault="00327202" w:rsidP="00327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03F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616F9" w:rsidRPr="00A871A9" w:rsidRDefault="00531F7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  <w:r w:rsidR="004A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8616F9" w:rsidRPr="00A871A9" w:rsidRDefault="00732873" w:rsidP="007328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20</w:t>
            </w:r>
          </w:p>
        </w:tc>
        <w:tc>
          <w:tcPr>
            <w:tcW w:w="1536" w:type="dxa"/>
          </w:tcPr>
          <w:p w:rsidR="008616F9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20</w:t>
            </w:r>
          </w:p>
        </w:tc>
        <w:tc>
          <w:tcPr>
            <w:tcW w:w="1786" w:type="dxa"/>
          </w:tcPr>
          <w:p w:rsidR="008616F9" w:rsidRPr="00A871A9" w:rsidRDefault="00732873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57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9" w:rsidTr="00124713">
        <w:tc>
          <w:tcPr>
            <w:tcW w:w="534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616F9" w:rsidRPr="00846EB9" w:rsidRDefault="00846EB9" w:rsidP="00846EB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616F9" w:rsidRPr="00A871A9" w:rsidRDefault="008616F9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1247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на базе муниципальных учреждений,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327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0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9" w:type="dxa"/>
          </w:tcPr>
          <w:p w:rsidR="00D94F13" w:rsidRPr="00A871A9" w:rsidRDefault="0073287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2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3287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549" w:type="dxa"/>
          </w:tcPr>
          <w:p w:rsidR="00D94F13" w:rsidRPr="00A871A9" w:rsidRDefault="000A199D" w:rsidP="007328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3</w:t>
            </w:r>
          </w:p>
        </w:tc>
        <w:tc>
          <w:tcPr>
            <w:tcW w:w="1536" w:type="dxa"/>
          </w:tcPr>
          <w:p w:rsidR="00D94F13" w:rsidRPr="00A871A9" w:rsidRDefault="000A199D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D94F13" w:rsidRPr="00A871A9" w:rsidRDefault="000A199D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94F13" w:rsidRPr="00846EB9" w:rsidRDefault="00D94F13" w:rsidP="00846EB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1247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9</w:t>
            </w:r>
          </w:p>
        </w:tc>
        <w:tc>
          <w:tcPr>
            <w:tcW w:w="1460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549" w:type="dxa"/>
          </w:tcPr>
          <w:p w:rsidR="00D94F13" w:rsidRPr="00A871A9" w:rsidRDefault="0073287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Pr="00846EB9" w:rsidRDefault="00D94F13" w:rsidP="00846E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спортивно – массовых мероприятий в городе 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60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549" w:type="dxa"/>
          </w:tcPr>
          <w:p w:rsidR="00D94F13" w:rsidRPr="00A871A9" w:rsidRDefault="0073287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536" w:type="dxa"/>
          </w:tcPr>
          <w:p w:rsidR="00D94F13" w:rsidRPr="00A871A9" w:rsidRDefault="0073287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73287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Default="00D94F13" w:rsidP="00846E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  <w:p w:rsidR="00D94F13" w:rsidRPr="00A871A9" w:rsidRDefault="00D94F13" w:rsidP="00846E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 спортивного резерва, в том числе лиц с ограниченными возможностями здоровья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327202" w:rsidP="00327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60" w:type="dxa"/>
            <w:vAlign w:val="center"/>
          </w:tcPr>
          <w:p w:rsidR="00D94F13" w:rsidRPr="00A871A9" w:rsidRDefault="00181A6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49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181A6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3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181A6C" w:rsidP="00181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78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181A6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9</w:t>
            </w:r>
          </w:p>
        </w:tc>
        <w:tc>
          <w:tcPr>
            <w:tcW w:w="1460" w:type="dxa"/>
            <w:vAlign w:val="center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</w:t>
            </w:r>
          </w:p>
        </w:tc>
        <w:tc>
          <w:tcPr>
            <w:tcW w:w="1549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1</w:t>
            </w:r>
          </w:p>
        </w:tc>
        <w:tc>
          <w:tcPr>
            <w:tcW w:w="153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1</w:t>
            </w:r>
          </w:p>
        </w:tc>
        <w:tc>
          <w:tcPr>
            <w:tcW w:w="178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Pr="00A871A9" w:rsidRDefault="00D94F13" w:rsidP="004A0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»</w:t>
            </w: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занимающихся физической культурой и спортом от общей численности населения города Югорска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60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49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36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,0</w:t>
            </w:r>
          </w:p>
        </w:tc>
        <w:tc>
          <w:tcPr>
            <w:tcW w:w="1786" w:type="dxa"/>
          </w:tcPr>
          <w:p w:rsidR="00D94F13" w:rsidRPr="00A871A9" w:rsidRDefault="0073287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94F13" w:rsidRPr="00A871A9" w:rsidRDefault="00D94F13" w:rsidP="004A03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1247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</w:tcPr>
          <w:p w:rsidR="00D94F13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азе муниципальных учреждений,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D94F13" w:rsidRPr="00A871A9" w:rsidRDefault="003E7AD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2</w:t>
            </w:r>
          </w:p>
        </w:tc>
        <w:tc>
          <w:tcPr>
            <w:tcW w:w="1549" w:type="dxa"/>
          </w:tcPr>
          <w:p w:rsidR="00D94F13" w:rsidRPr="00A871A9" w:rsidRDefault="003E7AD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7AD8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1786" w:type="dxa"/>
          </w:tcPr>
          <w:p w:rsidR="00D94F13" w:rsidRPr="00A871A9" w:rsidRDefault="003E7AD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94F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124713">
        <w:tc>
          <w:tcPr>
            <w:tcW w:w="534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94F13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ортом, в общей численности данной категории населения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327202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60" w:type="dxa"/>
          </w:tcPr>
          <w:p w:rsidR="00D94F13" w:rsidRPr="00A871A9" w:rsidRDefault="003E7AD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49" w:type="dxa"/>
          </w:tcPr>
          <w:p w:rsidR="00D94F13" w:rsidRPr="00A871A9" w:rsidRDefault="00142CF7" w:rsidP="00142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7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D94F13" w:rsidRPr="00A871A9" w:rsidRDefault="00142CF7" w:rsidP="00142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  <w:r w:rsidR="003E7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D94F13" w:rsidRPr="00A871A9" w:rsidRDefault="00142CF7" w:rsidP="00142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3E7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</w:tcPr>
          <w:p w:rsidR="00D94F13" w:rsidRPr="00A871A9" w:rsidRDefault="003E7AD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в 2015 году уменьшилось, количество занимающихся физической культурой и споротом увеличилось</w:t>
            </w:r>
            <w:proofErr w:type="gramEnd"/>
          </w:p>
        </w:tc>
      </w:tr>
    </w:tbl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P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40FC2" w:rsidRDefault="00F40FC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F40FC2" w:rsidSect="00AC5CFB">
          <w:pgSz w:w="16838" w:h="11906" w:orient="landscape"/>
          <w:pgMar w:top="426" w:right="395" w:bottom="284" w:left="1134" w:header="709" w:footer="709" w:gutter="0"/>
          <w:cols w:space="708"/>
          <w:docGrid w:linePitch="360"/>
        </w:sectPr>
      </w:pPr>
    </w:p>
    <w:p w:rsidR="00D167CB" w:rsidRPr="00260BA4" w:rsidRDefault="00F80671" w:rsidP="00260BA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A4">
        <w:rPr>
          <w:rFonts w:ascii="Times New Roman" w:hAnsi="Times New Roman" w:cs="Times New Roman"/>
          <w:b/>
          <w:sz w:val="24"/>
          <w:szCs w:val="24"/>
        </w:rPr>
        <w:lastRenderedPageBreak/>
        <w:t>«Развитие физической культуры и спорта в городе Югорске»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: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альное бюджетное учреждение «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Физкульту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спортивный комплекс «Юность»;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альное бюджетное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учреждение д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ополнительного образования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пециализированная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детск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юношеская спортивная школа олимпийского резерва «Смена»,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и сеть ведомственных учреждений ООО «Газпром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</w:t>
      </w:r>
      <w:r w:rsidRPr="003E7AD8">
        <w:rPr>
          <w:rFonts w:ascii="Times New Roman" w:hAnsi="Times New Roman" w:cs="Times New Roman"/>
          <w:kern w:val="2"/>
          <w:sz w:val="24"/>
          <w:szCs w:val="24"/>
        </w:rPr>
        <w:t>«Развитие физической культуры и спорта в городе Югорске на 2014 – 2020 годы»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, главной целью которой является о</w:t>
      </w:r>
      <w:r w:rsidRPr="00260BA4">
        <w:rPr>
          <w:rFonts w:ascii="Times New Roman" w:hAnsi="Times New Roman" w:cs="Times New Roman"/>
          <w:sz w:val="24"/>
          <w:szCs w:val="24"/>
        </w:rPr>
        <w:t xml:space="preserve">беспечение возможностей жителям города Югорска систематически заниматься физической культурой и спортом, повышать конкурентоспособность спортсменов города  Югорска  на соревнованиях различного уровня, а также обеспечение успешного проведения в городе Югорске спортивных соревнований.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ривлечение детей, подростков и молодежи к систематическим занятиям физической культурой и массовым спортом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и проведение спортивно – массовых мероприятий среди детей дошкольного, школьного возраста и взрослого населения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роведение тренировочных занятий и участие в спортивно – массовых мероприятиях лиц с ограниченными физическими возможностями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участие спортсменов и сборных команд города Югорска по различным видам спорта в зональных, окружных, региональных и Российских соревнованиях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пропаганда физической культуры и спорта среди населения.  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D30FF" w:rsidRPr="00260BA4" w:rsidRDefault="003E7AD8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о состоянию на 31.12.2015 в городе 82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ооружений спортивной направленности различных форм собственности</w:t>
      </w:r>
      <w:r w:rsidR="009039A3">
        <w:rPr>
          <w:rFonts w:ascii="Times New Roman" w:hAnsi="Times New Roman" w:cs="Times New Roman"/>
          <w:kern w:val="2"/>
          <w:sz w:val="24"/>
          <w:szCs w:val="24"/>
        </w:rPr>
        <w:t>, на базе которых развивается 3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видов спорта. Согласно </w:t>
      </w:r>
      <w:proofErr w:type="spellStart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санитарно</w:t>
      </w:r>
      <w:proofErr w:type="spellEnd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- гигиеническим нормам и условиям соблюдения техники безопасности единовременная пропускная способность на всех сооружениях, включая уличны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лощадки и игровые п</w:t>
      </w:r>
      <w:r w:rsidR="000A199D">
        <w:rPr>
          <w:rFonts w:ascii="Times New Roman" w:hAnsi="Times New Roman" w:cs="Times New Roman"/>
          <w:kern w:val="2"/>
          <w:sz w:val="24"/>
          <w:szCs w:val="24"/>
        </w:rPr>
        <w:t>оля, в 2015 году составила 2 373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человека. Количество систематически занимающихся физической </w:t>
      </w:r>
      <w:r>
        <w:rPr>
          <w:rFonts w:ascii="Times New Roman" w:hAnsi="Times New Roman" w:cs="Times New Roman"/>
          <w:kern w:val="2"/>
          <w:sz w:val="24"/>
          <w:szCs w:val="24"/>
        </w:rPr>
        <w:t>культурой и спортом составило 11 3</w:t>
      </w:r>
      <w:r w:rsidR="00F80671" w:rsidRPr="00260BA4">
        <w:rPr>
          <w:rFonts w:ascii="Times New Roman" w:hAnsi="Times New Roman" w:cs="Times New Roman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kern w:val="2"/>
          <w:sz w:val="24"/>
          <w:szCs w:val="24"/>
        </w:rPr>
        <w:t>0 человек или 31,0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%</w:t>
      </w:r>
      <w:r w:rsidR="001D30FF" w:rsidRPr="00260BA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1D30FF" w:rsidRPr="003E7AD8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1D30FF" w:rsidRPr="00260BA4">
        <w:rPr>
          <w:rFonts w:ascii="Times New Roman" w:hAnsi="Times New Roman" w:cs="Times New Roman"/>
          <w:sz w:val="24"/>
          <w:szCs w:val="24"/>
        </w:rPr>
        <w:t>дельный вес граждан занимающихся физической культурой и спортом от общей численности населения города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D30FF" w:rsidRPr="00260BA4">
        <w:rPr>
          <w:rFonts w:ascii="Times New Roman" w:hAnsi="Times New Roman" w:cs="Times New Roman"/>
          <w:sz w:val="24"/>
          <w:szCs w:val="24"/>
        </w:rPr>
        <w:t>Физкультурными кадрами укомплектованы все образовательные учреждения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 предприятий и организаций города, затем сборные команды коллективов участвуют в городских соревнованиях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Обеспеченность тренерско-преподавательским составом – 67</w:t>
      </w:r>
      <w:r w:rsidR="009039A3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%.</w:t>
      </w:r>
    </w:p>
    <w:p w:rsidR="001D30FF" w:rsidRPr="00260BA4" w:rsidRDefault="003E7AD8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года было орг</w:t>
      </w:r>
      <w:r>
        <w:rPr>
          <w:rFonts w:ascii="Times New Roman" w:hAnsi="Times New Roman" w:cs="Times New Roman"/>
          <w:sz w:val="24"/>
          <w:szCs w:val="24"/>
        </w:rPr>
        <w:t>анизовано и проведено более 282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спортивного мероприятий различной направленности, из которых  только сотрудниками МБУ «ФСК «Юнос</w:t>
      </w:r>
      <w:r>
        <w:rPr>
          <w:rFonts w:ascii="Times New Roman" w:hAnsi="Times New Roman" w:cs="Times New Roman"/>
          <w:sz w:val="24"/>
          <w:szCs w:val="24"/>
        </w:rPr>
        <w:t>ть» организовано и проведено 241 мероприятие, в которых приняло участие 19 694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9039A3" w:rsidRPr="009039A3" w:rsidRDefault="009039A3" w:rsidP="009039A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>- Массовая лыжная гонка «Югорская лыжня 2015»;</w:t>
      </w:r>
    </w:p>
    <w:p w:rsidR="009039A3" w:rsidRPr="009039A3" w:rsidRDefault="009039A3" w:rsidP="009039A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>- Массовая лыжная гонка «Лыжня России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9039A3">
        <w:rPr>
          <w:rFonts w:ascii="Times New Roman" w:hAnsi="Times New Roman" w:cs="Times New Roman"/>
          <w:sz w:val="24"/>
          <w:szCs w:val="24"/>
        </w:rPr>
        <w:t>»;</w:t>
      </w:r>
    </w:p>
    <w:p w:rsidR="009039A3" w:rsidRPr="009039A3" w:rsidRDefault="009039A3" w:rsidP="009039A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 xml:space="preserve">- Открытое Первенство города Югорска по ледовому спидвею; </w:t>
      </w:r>
    </w:p>
    <w:p w:rsidR="009039A3" w:rsidRPr="009039A3" w:rsidRDefault="009039A3" w:rsidP="009039A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>- Чемпионат города Югорска по мини-футболу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039A3">
        <w:rPr>
          <w:rFonts w:ascii="Times New Roman" w:hAnsi="Times New Roman" w:cs="Times New Roman"/>
          <w:bCs/>
          <w:sz w:val="24"/>
          <w:szCs w:val="24"/>
        </w:rPr>
        <w:t>Открытое Первенство города Югорска по хоккею с шайбой среди мужских команд</w:t>
      </w:r>
      <w:r w:rsidRPr="009039A3">
        <w:rPr>
          <w:rFonts w:ascii="Times New Roman" w:hAnsi="Times New Roman" w:cs="Times New Roman"/>
          <w:b/>
          <w:sz w:val="24"/>
          <w:szCs w:val="24"/>
        </w:rPr>
        <w:t>;</w:t>
      </w:r>
    </w:p>
    <w:p w:rsidR="009039A3" w:rsidRDefault="009039A3" w:rsidP="00903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>- Губернаторские состязания среди воспитанников дошкольных образовательных учреждений города Югорска;</w:t>
      </w:r>
    </w:p>
    <w:p w:rsidR="009039A3" w:rsidRDefault="009039A3" w:rsidP="00903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A3">
        <w:rPr>
          <w:rFonts w:ascii="Times New Roman" w:hAnsi="Times New Roman" w:cs="Times New Roman"/>
          <w:sz w:val="24"/>
          <w:szCs w:val="24"/>
        </w:rPr>
        <w:t>Президентские игры среди общеобразовательных учреждений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sz w:val="24"/>
          <w:szCs w:val="24"/>
        </w:rPr>
        <w:t>-Л</w:t>
      </w: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егкоатлетическая эстафета по улицам города, посвященная празднованию Дня Победы в ВОВ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9039A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Фестиваль гимнастических видов спорта Югорский Рит-</w:t>
      </w:r>
      <w:proofErr w:type="spellStart"/>
      <w:proofErr w:type="gram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Mix</w:t>
      </w:r>
      <w:proofErr w:type="spellEnd"/>
      <w:proofErr w:type="gram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9039A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ый Чемпионат </w:t>
      </w:r>
      <w:proofErr w:type="spell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УрФО</w:t>
      </w:r>
      <w:proofErr w:type="spell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авиамодельному спорту в классе моделей планеров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9039A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Встреча по футболу среди работников администрации г. Югорска и предпринимателей г. Югорска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9039A3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Велопробег</w:t>
      </w:r>
      <w:proofErr w:type="gram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вященный 70 </w:t>
      </w:r>
      <w:proofErr w:type="spell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летию</w:t>
      </w:r>
      <w:proofErr w:type="spell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беды в ВОВ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39A3">
        <w:rPr>
          <w:rFonts w:ascii="Times New Roman" w:hAnsi="Times New Roman" w:cs="Times New Roman"/>
          <w:sz w:val="24"/>
          <w:szCs w:val="24"/>
        </w:rPr>
        <w:t>-</w:t>
      </w:r>
      <w:r w:rsidRPr="009039A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ое Первенство г. Югорска по триал-кроссу на </w:t>
      </w:r>
      <w:proofErr w:type="spell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квадрациклах</w:t>
      </w:r>
      <w:proofErr w:type="spell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еди любителей, </w:t>
      </w:r>
      <w:proofErr w:type="gram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посвящённого</w:t>
      </w:r>
      <w:proofErr w:type="gram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70- </w:t>
      </w:r>
      <w:proofErr w:type="spellStart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летию</w:t>
      </w:r>
      <w:proofErr w:type="spellEnd"/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беды в ВОВ;</w:t>
      </w:r>
    </w:p>
    <w:p w:rsidR="009039A3" w:rsidRPr="009039A3" w:rsidRDefault="009039A3" w:rsidP="009039A3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A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9039A3">
        <w:rPr>
          <w:rFonts w:ascii="Times New Roman" w:hAnsi="Times New Roman" w:cs="Times New Roman"/>
          <w:lang w:eastAsia="ru-RU"/>
        </w:rPr>
        <w:t xml:space="preserve"> </w:t>
      </w:r>
      <w:r w:rsidRPr="009039A3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турнир по </w:t>
      </w:r>
      <w:proofErr w:type="spellStart"/>
      <w:r w:rsidRPr="009039A3">
        <w:rPr>
          <w:rFonts w:ascii="Times New Roman" w:hAnsi="Times New Roman" w:cs="Times New Roman"/>
          <w:sz w:val="24"/>
          <w:szCs w:val="24"/>
          <w:lang w:eastAsia="ru-RU"/>
        </w:rPr>
        <w:t>стритболу</w:t>
      </w:r>
      <w:proofErr w:type="spellEnd"/>
      <w:r w:rsidRPr="009039A3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раздника Международный день защиты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04548" w:rsidRP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54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04548">
        <w:rPr>
          <w:rFonts w:ascii="Times New Roman" w:hAnsi="Times New Roman" w:cs="Times New Roman"/>
          <w:sz w:val="24"/>
          <w:szCs w:val="24"/>
        </w:rPr>
        <w:t xml:space="preserve">Мотокросс. Традиционные соревнования по </w:t>
      </w:r>
      <w:proofErr w:type="spellStart"/>
      <w:r w:rsidRPr="00C04548">
        <w:rPr>
          <w:rFonts w:ascii="Times New Roman" w:hAnsi="Times New Roman" w:cs="Times New Roman"/>
          <w:sz w:val="24"/>
          <w:szCs w:val="24"/>
        </w:rPr>
        <w:t>суперкроссу</w:t>
      </w:r>
      <w:proofErr w:type="spellEnd"/>
      <w:r w:rsidRPr="00C04548">
        <w:rPr>
          <w:rFonts w:ascii="Times New Roman" w:hAnsi="Times New Roman" w:cs="Times New Roman"/>
          <w:sz w:val="24"/>
          <w:szCs w:val="24"/>
        </w:rPr>
        <w:t xml:space="preserve"> 2015 года "Кубок и Первенство Мотоциклетной федерации России";</w:t>
      </w:r>
    </w:p>
    <w:p w:rsid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548">
        <w:rPr>
          <w:rFonts w:ascii="Times New Roman" w:hAnsi="Times New Roman" w:cs="Times New Roman"/>
          <w:sz w:val="24"/>
          <w:szCs w:val="24"/>
        </w:rPr>
        <w:t xml:space="preserve">- </w:t>
      </w:r>
      <w:r w:rsidRPr="00C04548">
        <w:rPr>
          <w:rFonts w:ascii="Times New Roman" w:hAnsi="Times New Roman" w:cs="Times New Roman"/>
          <w:bCs/>
          <w:sz w:val="24"/>
          <w:szCs w:val="24"/>
        </w:rPr>
        <w:t>Всероссийский день бега "КРОСС НАЦИИ-2015"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04548" w:rsidRP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04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 по шахматам "Белая ладья" среди команд ОУ г. Югорска 2002 г.р. и младш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4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а тестов  ГТО работниками администрации г. Югорска, учебно-тренировочные зан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04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норм ГТО у учащихся 11 классов образовательных учреждений г.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04548" w:rsidRDefault="00C04548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04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нир по сидячему волейболу, посвященный Международному дню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04548" w:rsidRDefault="00DF2997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F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ёлые старты, посвященные Международному дню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2997" w:rsidRDefault="00DF2997" w:rsidP="00C04548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F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 по шахматам среди мужчин, посвященные Декаде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   ФСК «Юность» оказала помощь в организации и проведении городских массовых мероприятиях:</w:t>
      </w:r>
    </w:p>
    <w:p w:rsidR="001D30FF" w:rsidRPr="00260BA4" w:rsidRDefault="00DF2997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августа 2015 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патриотическое мероприятие среди сотрудников организаций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рница»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0FF" w:rsidRPr="00260BA4" w:rsidRDefault="00DF2997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ав</w:t>
      </w:r>
      <w:r w:rsidR="0058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а 2015 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581386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роприятия «День спорта и добра» в музее под открытым небом «</w:t>
      </w:r>
      <w:proofErr w:type="spellStart"/>
      <w:r w:rsidR="00581386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ват</w:t>
      </w:r>
      <w:proofErr w:type="spellEnd"/>
      <w:r w:rsidR="00581386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1386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ль</w:t>
      </w:r>
      <w:proofErr w:type="spellEnd"/>
      <w:r w:rsidR="00581386" w:rsidRPr="00EC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ходил слёт любителей бардовской песни «Гитара по кругу». Для участников и зрителей слета сотрудниками ФСК «Юность» были организованы спор</w:t>
      </w:r>
      <w:r w:rsidR="0058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е состязания и конкурсы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0FF" w:rsidRPr="00260BA4" w:rsidRDefault="00581386" w:rsidP="00581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ентября 2015 г. – отделение оздоровительной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б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ённой колонне с Мотоклубом «Комсомольцы» и студией </w:t>
      </w:r>
      <w:proofErr w:type="spellStart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га</w:t>
      </w:r>
      <w:proofErr w:type="spellEnd"/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у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я» 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о в карнавальном шествии, посвященное празднованию Дня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тали победителями в номинации  «Объединённая колонна: мал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 и учреждения города»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D26" w:rsidRDefault="00974D26" w:rsidP="00974D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мероприятиях окружного, регионального, Российского и Международного уровня можно отметить следующее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 xml:space="preserve">Организовано и достигнуты следующие результаты: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974D26" w:rsidRPr="00974D26">
        <w:rPr>
          <w:rFonts w:ascii="Times New Roman" w:hAnsi="Times New Roman" w:cs="Times New Roman"/>
          <w:sz w:val="24"/>
          <w:szCs w:val="24"/>
        </w:rPr>
        <w:t>У «ФСК «Юность»:</w:t>
      </w:r>
    </w:p>
    <w:p w:rsidR="00974D26" w:rsidRPr="00974D26" w:rsidRDefault="0058138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</w:t>
      </w:r>
      <w:r w:rsidR="00974D26" w:rsidRPr="00974D26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 (Международные, российские, региональные и т.п.)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о</w:t>
      </w:r>
      <w:r w:rsidR="00581386">
        <w:rPr>
          <w:rFonts w:ascii="Times New Roman" w:hAnsi="Times New Roman" w:cs="Times New Roman"/>
          <w:sz w:val="24"/>
          <w:szCs w:val="24"/>
        </w:rPr>
        <w:t>бщее количество участников – 821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тво призо</w:t>
      </w:r>
      <w:r w:rsidR="00581386">
        <w:rPr>
          <w:rFonts w:ascii="Times New Roman" w:hAnsi="Times New Roman" w:cs="Times New Roman"/>
          <w:sz w:val="24"/>
          <w:szCs w:val="24"/>
        </w:rPr>
        <w:t>вых мест - 107</w:t>
      </w:r>
      <w:r w:rsidRPr="00974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СДЮСШ</w:t>
      </w:r>
      <w:r w:rsidR="00974D26" w:rsidRPr="00974D26">
        <w:rPr>
          <w:rFonts w:ascii="Times New Roman" w:hAnsi="Times New Roman" w:cs="Times New Roman"/>
          <w:sz w:val="24"/>
          <w:szCs w:val="24"/>
        </w:rPr>
        <w:t>ОР «Смена»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</w:t>
      </w:r>
      <w:r w:rsidR="00581386">
        <w:rPr>
          <w:rFonts w:ascii="Times New Roman" w:hAnsi="Times New Roman" w:cs="Times New Roman"/>
          <w:sz w:val="24"/>
          <w:szCs w:val="24"/>
        </w:rPr>
        <w:t xml:space="preserve">тво соревнований (стартов) – 87 </w:t>
      </w:r>
      <w:r w:rsidRPr="00974D26">
        <w:rPr>
          <w:rFonts w:ascii="Times New Roman" w:hAnsi="Times New Roman" w:cs="Times New Roman"/>
          <w:sz w:val="24"/>
          <w:szCs w:val="24"/>
        </w:rPr>
        <w:t>шт.;</w:t>
      </w:r>
    </w:p>
    <w:p w:rsidR="00974D26" w:rsidRPr="00974D26" w:rsidRDefault="00816B2D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зовых мест – 494</w:t>
      </w:r>
      <w:r w:rsidR="00974D26" w:rsidRPr="00974D26">
        <w:rPr>
          <w:rFonts w:ascii="Times New Roman" w:hAnsi="Times New Roman" w:cs="Times New Roman"/>
          <w:sz w:val="24"/>
          <w:szCs w:val="24"/>
        </w:rPr>
        <w:t>;</w:t>
      </w:r>
    </w:p>
    <w:p w:rsidR="00974D26" w:rsidRPr="00974D26" w:rsidRDefault="00974D26" w:rsidP="00974D26">
      <w:pPr>
        <w:pStyle w:val="a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974D26">
        <w:rPr>
          <w:rFonts w:ascii="Times New Roman" w:hAnsi="Times New Roman" w:cs="Times New Roman"/>
          <w:sz w:val="24"/>
          <w:szCs w:val="24"/>
        </w:rPr>
        <w:t>- общ</w:t>
      </w:r>
      <w:r w:rsidR="00581386">
        <w:rPr>
          <w:rFonts w:ascii="Times New Roman" w:hAnsi="Times New Roman" w:cs="Times New Roman"/>
          <w:sz w:val="24"/>
          <w:szCs w:val="24"/>
        </w:rPr>
        <w:t>ее количество участников – 683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974D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 целью развития мас</w:t>
      </w:r>
      <w:bookmarkStart w:id="0" w:name="_GoBack"/>
      <w:bookmarkEnd w:id="0"/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приняли участие в следующи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lastRenderedPageBreak/>
        <w:t>- ежегодный Всероссийский день бега «Кросс наций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ежегодный городской туристический слет работников образовательных учреждений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г.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п</w:t>
      </w:r>
      <w:r w:rsidRPr="00260BA4">
        <w:rPr>
          <w:rFonts w:ascii="Times New Roman" w:hAnsi="Times New Roman" w:cs="Times New Roman"/>
          <w:sz w:val="24"/>
          <w:szCs w:val="24"/>
        </w:rPr>
        <w:t>роведение экскурсий с дошкольными учреждениями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 Президентских игр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лимпиады по предмету физическая культура среди обучающихся школ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Выделенный объём бюджетных ассигнований на реализацию мероприятий муниципальной программы по физической культуре и спорту позволил д</w:t>
      </w:r>
      <w:r w:rsidR="006A6138">
        <w:rPr>
          <w:rFonts w:ascii="Times New Roman" w:hAnsi="Times New Roman" w:cs="Times New Roman"/>
          <w:sz w:val="24"/>
          <w:szCs w:val="24"/>
        </w:rPr>
        <w:t>остигнуть запланированных в 2015</w:t>
      </w:r>
      <w:r w:rsidRPr="00260BA4">
        <w:rPr>
          <w:rFonts w:ascii="Times New Roman" w:hAnsi="Times New Roman" w:cs="Times New Roman"/>
          <w:sz w:val="24"/>
          <w:szCs w:val="24"/>
        </w:rPr>
        <w:t xml:space="preserve"> году результатов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еспечено участие спортсменов в соревнованиях различного уровня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за счет обновления МТБ учреждений, качественной  пропаганды ЗОЖ среди населения увеличилось количество граждан систематически занимающихся физи</w:t>
      </w:r>
      <w:r w:rsidR="006A6138">
        <w:rPr>
          <w:rFonts w:ascii="Times New Roman" w:hAnsi="Times New Roman" w:cs="Times New Roman"/>
          <w:sz w:val="24"/>
          <w:szCs w:val="24"/>
        </w:rPr>
        <w:t>ческой культурой и спортом до 11 3</w:t>
      </w:r>
      <w:r w:rsidRPr="00260BA4">
        <w:rPr>
          <w:rFonts w:ascii="Times New Roman" w:hAnsi="Times New Roman" w:cs="Times New Roman"/>
          <w:sz w:val="24"/>
          <w:szCs w:val="24"/>
        </w:rPr>
        <w:t>20 чел. (АППГ – 8 600);</w:t>
      </w:r>
    </w:p>
    <w:p w:rsidR="001D30FF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- за сче</w:t>
      </w:r>
      <w:r w:rsidR="00A319FA">
        <w:rPr>
          <w:rFonts w:ascii="Times New Roman" w:hAnsi="Times New Roman" w:cs="Times New Roman"/>
          <w:sz w:val="24"/>
          <w:szCs w:val="24"/>
        </w:rPr>
        <w:t>т установки 3-х турниковых комплексов</w:t>
      </w:r>
      <w:r w:rsidRPr="00260BA4">
        <w:rPr>
          <w:rFonts w:ascii="Times New Roman" w:hAnsi="Times New Roman" w:cs="Times New Roman"/>
          <w:sz w:val="24"/>
          <w:szCs w:val="24"/>
        </w:rPr>
        <w:t xml:space="preserve"> (</w:t>
      </w:r>
      <w:r w:rsidR="00A319FA">
        <w:rPr>
          <w:rFonts w:ascii="Times New Roman" w:hAnsi="Times New Roman" w:cs="Times New Roman"/>
          <w:sz w:val="24"/>
          <w:szCs w:val="24"/>
        </w:rPr>
        <w:t xml:space="preserve">ул. Менделеева 6; </w:t>
      </w:r>
      <w:proofErr w:type="spellStart"/>
      <w:r w:rsidR="00A319FA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A319FA">
        <w:rPr>
          <w:rFonts w:ascii="Times New Roman" w:hAnsi="Times New Roman" w:cs="Times New Roman"/>
          <w:sz w:val="24"/>
          <w:szCs w:val="24"/>
        </w:rPr>
        <w:t xml:space="preserve"> Югорск-2; ул. Чкалова 7</w:t>
      </w:r>
      <w:r w:rsidRPr="00260BA4">
        <w:rPr>
          <w:rFonts w:ascii="Times New Roman" w:hAnsi="Times New Roman" w:cs="Times New Roman"/>
          <w:sz w:val="24"/>
          <w:szCs w:val="24"/>
        </w:rPr>
        <w:t>)</w:t>
      </w:r>
      <w:r w:rsidR="00A319FA">
        <w:rPr>
          <w:rFonts w:ascii="Times New Roman" w:hAnsi="Times New Roman" w:cs="Times New Roman"/>
          <w:sz w:val="24"/>
          <w:szCs w:val="24"/>
        </w:rPr>
        <w:t xml:space="preserve">, подготовки </w:t>
      </w:r>
      <w:proofErr w:type="spellStart"/>
      <w:r w:rsidR="00A319FA">
        <w:rPr>
          <w:rFonts w:ascii="Times New Roman" w:hAnsi="Times New Roman" w:cs="Times New Roman"/>
          <w:sz w:val="24"/>
          <w:szCs w:val="24"/>
        </w:rPr>
        <w:t>мототрассы</w:t>
      </w:r>
      <w:proofErr w:type="spellEnd"/>
      <w:r w:rsidR="00A319FA">
        <w:rPr>
          <w:rFonts w:ascii="Times New Roman" w:hAnsi="Times New Roman" w:cs="Times New Roman"/>
          <w:sz w:val="24"/>
          <w:szCs w:val="24"/>
        </w:rPr>
        <w:t xml:space="preserve"> по ул. Пионерская 11</w:t>
      </w:r>
      <w:r w:rsidRPr="00260BA4">
        <w:rPr>
          <w:rFonts w:ascii="Times New Roman" w:hAnsi="Times New Roman" w:cs="Times New Roman"/>
          <w:sz w:val="24"/>
          <w:szCs w:val="24"/>
        </w:rPr>
        <w:t xml:space="preserve"> и </w:t>
      </w:r>
      <w:r w:rsidR="00A319FA">
        <w:rPr>
          <w:rFonts w:ascii="Times New Roman" w:hAnsi="Times New Roman" w:cs="Times New Roman"/>
          <w:sz w:val="24"/>
          <w:szCs w:val="24"/>
        </w:rPr>
        <w:t xml:space="preserve">1 спортивной площадки по ул. Калинина 25 </w:t>
      </w:r>
      <w:r w:rsidRPr="00260BA4">
        <w:rPr>
          <w:rFonts w:ascii="Times New Roman" w:hAnsi="Times New Roman" w:cs="Times New Roman"/>
          <w:sz w:val="24"/>
          <w:szCs w:val="24"/>
        </w:rPr>
        <w:t>увеличено количе</w:t>
      </w:r>
      <w:r w:rsidR="006A6138">
        <w:rPr>
          <w:rFonts w:ascii="Times New Roman" w:hAnsi="Times New Roman" w:cs="Times New Roman"/>
          <w:sz w:val="24"/>
          <w:szCs w:val="24"/>
        </w:rPr>
        <w:t>ство спортивных сооружений до 82</w:t>
      </w:r>
      <w:r w:rsidRPr="00260BA4">
        <w:rPr>
          <w:rFonts w:ascii="Times New Roman" w:hAnsi="Times New Roman" w:cs="Times New Roman"/>
          <w:sz w:val="24"/>
          <w:szCs w:val="24"/>
        </w:rPr>
        <w:t xml:space="preserve"> (АППГ – 73), что привело  к увеличению удельного веса граждан занимающихся физической культурой и спортом от общей численност</w:t>
      </w:r>
      <w:r w:rsidR="006A6138">
        <w:rPr>
          <w:rFonts w:ascii="Times New Roman" w:hAnsi="Times New Roman" w:cs="Times New Roman"/>
          <w:sz w:val="24"/>
          <w:szCs w:val="24"/>
        </w:rPr>
        <w:t>и населения города Югорска до 31,0</w:t>
      </w:r>
      <w:r w:rsidRPr="00260BA4">
        <w:rPr>
          <w:rFonts w:ascii="Times New Roman" w:hAnsi="Times New Roman" w:cs="Times New Roman"/>
          <w:sz w:val="24"/>
          <w:szCs w:val="24"/>
        </w:rPr>
        <w:t xml:space="preserve">% (АППГ – 25,0%). 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260BA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 (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ини — футбол; бокс; спортивная аэробика; пау</w:t>
      </w:r>
      <w:r w:rsidR="00A31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рлифтинг; теннис; дзю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; волейбол; баскетбол; пулевая стрельба; авиамодельный спорт; хоккей; гимнастика)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оритетными направлениями развития отрасли продолжают оставаться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2. Обеспечение успешного выступления  спортсменов города Югорска на официальных окружных, всероссийских и международных спортивных </w:t>
      </w:r>
      <w:proofErr w:type="gramStart"/>
      <w:r w:rsidRPr="00260BA4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260BA4" w:rsidRDefault="00260BA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Pr="00F274A5" w:rsidRDefault="00F274A5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A5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EF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F274A5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274A5" w:rsidRPr="00F274A5" w:rsidRDefault="00F274A5" w:rsidP="00F274A5">
      <w:pPr>
        <w:pStyle w:val="a3"/>
        <w:rPr>
          <w:rFonts w:ascii="Times New Roman" w:hAnsi="Times New Roman" w:cs="Times New Roman"/>
          <w:sz w:val="20"/>
          <w:szCs w:val="20"/>
        </w:rPr>
      </w:pPr>
      <w:r w:rsidRPr="00F274A5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F40FC2" w:rsidRDefault="00EF7BA1" w:rsidP="00EF7BA1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F274A5" w:rsidRPr="00F274A5">
        <w:rPr>
          <w:rFonts w:ascii="Times New Roman" w:hAnsi="Times New Roman" w:cs="Times New Roman"/>
          <w:sz w:val="20"/>
          <w:szCs w:val="20"/>
        </w:rPr>
        <w:t>, тел.: 8(34675) 5-00-24 (198)</w:t>
      </w:r>
    </w:p>
    <w:sectPr w:rsidR="00F40FC2" w:rsidSect="00EF7BA1">
      <w:pgSz w:w="11906" w:h="16838"/>
      <w:pgMar w:top="39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B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4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559B0"/>
    <w:rsid w:val="00062DDA"/>
    <w:rsid w:val="00070409"/>
    <w:rsid w:val="0008774D"/>
    <w:rsid w:val="00093478"/>
    <w:rsid w:val="000A199D"/>
    <w:rsid w:val="000A441B"/>
    <w:rsid w:val="000C6BAD"/>
    <w:rsid w:val="000D21C8"/>
    <w:rsid w:val="000E3C42"/>
    <w:rsid w:val="00101436"/>
    <w:rsid w:val="00124713"/>
    <w:rsid w:val="00124CEF"/>
    <w:rsid w:val="00142CF7"/>
    <w:rsid w:val="00145CE7"/>
    <w:rsid w:val="00174AE0"/>
    <w:rsid w:val="00181A6C"/>
    <w:rsid w:val="001A15D2"/>
    <w:rsid w:val="001D30FF"/>
    <w:rsid w:val="001E434B"/>
    <w:rsid w:val="001F12D8"/>
    <w:rsid w:val="00215532"/>
    <w:rsid w:val="00232F49"/>
    <w:rsid w:val="00244C7D"/>
    <w:rsid w:val="00260BA4"/>
    <w:rsid w:val="0026364F"/>
    <w:rsid w:val="002639AC"/>
    <w:rsid w:val="00274B09"/>
    <w:rsid w:val="002C0F5C"/>
    <w:rsid w:val="002D5E95"/>
    <w:rsid w:val="003040E5"/>
    <w:rsid w:val="0031278C"/>
    <w:rsid w:val="0031328D"/>
    <w:rsid w:val="00327202"/>
    <w:rsid w:val="00333D03"/>
    <w:rsid w:val="003507AD"/>
    <w:rsid w:val="00357B6C"/>
    <w:rsid w:val="00363D38"/>
    <w:rsid w:val="00374BF8"/>
    <w:rsid w:val="00375912"/>
    <w:rsid w:val="003B3BEC"/>
    <w:rsid w:val="003E7AD8"/>
    <w:rsid w:val="003F3262"/>
    <w:rsid w:val="003F4145"/>
    <w:rsid w:val="00437481"/>
    <w:rsid w:val="00437D7D"/>
    <w:rsid w:val="0047126F"/>
    <w:rsid w:val="00475C95"/>
    <w:rsid w:val="0049607D"/>
    <w:rsid w:val="004A03FC"/>
    <w:rsid w:val="004D37E1"/>
    <w:rsid w:val="004E4F43"/>
    <w:rsid w:val="004E5255"/>
    <w:rsid w:val="00511E13"/>
    <w:rsid w:val="00531F7C"/>
    <w:rsid w:val="00541DBF"/>
    <w:rsid w:val="00544210"/>
    <w:rsid w:val="00577099"/>
    <w:rsid w:val="00581386"/>
    <w:rsid w:val="00585492"/>
    <w:rsid w:val="0058598A"/>
    <w:rsid w:val="005B289D"/>
    <w:rsid w:val="005E3669"/>
    <w:rsid w:val="00604036"/>
    <w:rsid w:val="0061366B"/>
    <w:rsid w:val="00623FFC"/>
    <w:rsid w:val="00635928"/>
    <w:rsid w:val="00641112"/>
    <w:rsid w:val="00653D80"/>
    <w:rsid w:val="006749A4"/>
    <w:rsid w:val="006A58E5"/>
    <w:rsid w:val="006A6138"/>
    <w:rsid w:val="006C19BA"/>
    <w:rsid w:val="006F2991"/>
    <w:rsid w:val="00710004"/>
    <w:rsid w:val="00732873"/>
    <w:rsid w:val="0074118D"/>
    <w:rsid w:val="00742E40"/>
    <w:rsid w:val="007611D6"/>
    <w:rsid w:val="007B4800"/>
    <w:rsid w:val="007D62EE"/>
    <w:rsid w:val="007F53AB"/>
    <w:rsid w:val="008109E6"/>
    <w:rsid w:val="00816B2D"/>
    <w:rsid w:val="00846EB9"/>
    <w:rsid w:val="008509B0"/>
    <w:rsid w:val="00853A76"/>
    <w:rsid w:val="008616F9"/>
    <w:rsid w:val="008676BA"/>
    <w:rsid w:val="008810B3"/>
    <w:rsid w:val="00893027"/>
    <w:rsid w:val="008A1F5A"/>
    <w:rsid w:val="008B7FAC"/>
    <w:rsid w:val="009006EF"/>
    <w:rsid w:val="009039A3"/>
    <w:rsid w:val="00937D55"/>
    <w:rsid w:val="009553C9"/>
    <w:rsid w:val="0096471D"/>
    <w:rsid w:val="00971BAB"/>
    <w:rsid w:val="00974D26"/>
    <w:rsid w:val="00983203"/>
    <w:rsid w:val="009851F8"/>
    <w:rsid w:val="009A3A58"/>
    <w:rsid w:val="009B41B4"/>
    <w:rsid w:val="00A00ED8"/>
    <w:rsid w:val="00A14262"/>
    <w:rsid w:val="00A149D9"/>
    <w:rsid w:val="00A319FA"/>
    <w:rsid w:val="00A5657A"/>
    <w:rsid w:val="00A871A9"/>
    <w:rsid w:val="00A9473D"/>
    <w:rsid w:val="00A97E96"/>
    <w:rsid w:val="00AC4B14"/>
    <w:rsid w:val="00AC5CFB"/>
    <w:rsid w:val="00AE7A1B"/>
    <w:rsid w:val="00B045B1"/>
    <w:rsid w:val="00B1179E"/>
    <w:rsid w:val="00B16B40"/>
    <w:rsid w:val="00B179F3"/>
    <w:rsid w:val="00B208A3"/>
    <w:rsid w:val="00B655B8"/>
    <w:rsid w:val="00B670C0"/>
    <w:rsid w:val="00B80E8F"/>
    <w:rsid w:val="00B868A3"/>
    <w:rsid w:val="00BA4B1B"/>
    <w:rsid w:val="00BB6D11"/>
    <w:rsid w:val="00BB7A64"/>
    <w:rsid w:val="00BE0A2B"/>
    <w:rsid w:val="00BF38E4"/>
    <w:rsid w:val="00BF721E"/>
    <w:rsid w:val="00C04548"/>
    <w:rsid w:val="00C26806"/>
    <w:rsid w:val="00C475BE"/>
    <w:rsid w:val="00C665A4"/>
    <w:rsid w:val="00C765C3"/>
    <w:rsid w:val="00CB392F"/>
    <w:rsid w:val="00CB744C"/>
    <w:rsid w:val="00D167CB"/>
    <w:rsid w:val="00D17C75"/>
    <w:rsid w:val="00D2034A"/>
    <w:rsid w:val="00D34632"/>
    <w:rsid w:val="00D470B2"/>
    <w:rsid w:val="00D94F13"/>
    <w:rsid w:val="00D96200"/>
    <w:rsid w:val="00DB11E1"/>
    <w:rsid w:val="00DC33B6"/>
    <w:rsid w:val="00DC581F"/>
    <w:rsid w:val="00DC78DA"/>
    <w:rsid w:val="00DF2997"/>
    <w:rsid w:val="00DF50BF"/>
    <w:rsid w:val="00E03F48"/>
    <w:rsid w:val="00E328D6"/>
    <w:rsid w:val="00E5144B"/>
    <w:rsid w:val="00E51C49"/>
    <w:rsid w:val="00E625CA"/>
    <w:rsid w:val="00E729CE"/>
    <w:rsid w:val="00E90630"/>
    <w:rsid w:val="00E917D3"/>
    <w:rsid w:val="00EF599B"/>
    <w:rsid w:val="00EF7BA1"/>
    <w:rsid w:val="00F23B8E"/>
    <w:rsid w:val="00F268C2"/>
    <w:rsid w:val="00F26B6B"/>
    <w:rsid w:val="00F274A5"/>
    <w:rsid w:val="00F40FC2"/>
    <w:rsid w:val="00F443D8"/>
    <w:rsid w:val="00F7540F"/>
    <w:rsid w:val="00F80671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AEC-8B8B-4ABE-987D-7CBE670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5</cp:revision>
  <cp:lastPrinted>2016-03-16T06:39:00Z</cp:lastPrinted>
  <dcterms:created xsi:type="dcterms:W3CDTF">2014-03-04T09:48:00Z</dcterms:created>
  <dcterms:modified xsi:type="dcterms:W3CDTF">2016-03-24T12:26:00Z</dcterms:modified>
</cp:coreProperties>
</file>